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0110A" w14:textId="6BEA6666" w:rsidR="008C12CF" w:rsidRPr="00D3668B" w:rsidRDefault="008C12CF" w:rsidP="008C12CF">
      <w:pPr>
        <w:jc w:val="left"/>
        <w:rPr>
          <w:rFonts w:ascii="ＭＳ 明朝" w:eastAsia="ＭＳ 明朝" w:hAnsi="ＭＳ 明朝"/>
          <w:sz w:val="22"/>
        </w:rPr>
      </w:pPr>
      <w:r w:rsidRPr="00D3668B">
        <w:rPr>
          <w:rFonts w:ascii="ＭＳ 明朝" w:eastAsia="ＭＳ 明朝" w:hAnsi="ＭＳ 明朝" w:hint="eastAsia"/>
          <w:sz w:val="22"/>
        </w:rPr>
        <w:t>（様式第４号）</w:t>
      </w:r>
    </w:p>
    <w:p w14:paraId="10A2DB04" w14:textId="20F9B01E" w:rsidR="00CC0962" w:rsidRPr="00704FF1" w:rsidRDefault="00940BE5" w:rsidP="00D3668B">
      <w:pPr>
        <w:spacing w:afterLines="50" w:after="180"/>
        <w:ind w:firstLineChars="100" w:firstLine="280"/>
        <w:jc w:val="center"/>
        <w:rPr>
          <w:rFonts w:ascii="ＭＳ 明朝" w:eastAsia="ＭＳ 明朝" w:hAnsi="ＭＳ 明朝"/>
          <w:sz w:val="24"/>
          <w:szCs w:val="24"/>
        </w:rPr>
      </w:pPr>
      <w:r w:rsidRPr="00704FF1">
        <w:rPr>
          <w:rFonts w:ascii="ＭＳ 明朝" w:eastAsia="ＭＳ 明朝" w:hAnsi="ＭＳ 明朝" w:hint="eastAsia"/>
          <w:sz w:val="28"/>
          <w:szCs w:val="28"/>
        </w:rPr>
        <w:t xml:space="preserve">事 業 者 </w:t>
      </w:r>
      <w:r w:rsidR="00A23888" w:rsidRPr="00704FF1">
        <w:rPr>
          <w:rFonts w:ascii="ＭＳ 明朝" w:eastAsia="ＭＳ 明朝" w:hAnsi="ＭＳ 明朝" w:hint="eastAsia"/>
          <w:sz w:val="28"/>
          <w:szCs w:val="28"/>
        </w:rPr>
        <w:t>概</w:t>
      </w:r>
      <w:r w:rsidRPr="00704FF1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A23888" w:rsidRPr="00704FF1">
        <w:rPr>
          <w:rFonts w:ascii="ＭＳ 明朝" w:eastAsia="ＭＳ 明朝" w:hAnsi="ＭＳ 明朝" w:hint="eastAsia"/>
          <w:sz w:val="28"/>
          <w:szCs w:val="28"/>
        </w:rPr>
        <w:t>要</w:t>
      </w:r>
      <w:r w:rsidRPr="00704FF1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7A149D" w:rsidRPr="00704FF1">
        <w:rPr>
          <w:rFonts w:ascii="ＭＳ 明朝" w:eastAsia="ＭＳ 明朝" w:hAnsi="ＭＳ 明朝" w:hint="eastAsia"/>
          <w:sz w:val="28"/>
          <w:szCs w:val="28"/>
        </w:rPr>
        <w:t>書</w:t>
      </w:r>
      <w:r w:rsidR="00C06532" w:rsidRPr="00704FF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2473"/>
        <w:gridCol w:w="1843"/>
        <w:gridCol w:w="2546"/>
      </w:tblGrid>
      <w:tr w:rsidR="0030386B" w:rsidRPr="00D3668B" w14:paraId="3BDFEA8C" w14:textId="77777777" w:rsidTr="0077208C">
        <w:trPr>
          <w:trHeight w:val="857"/>
        </w:trPr>
        <w:tc>
          <w:tcPr>
            <w:tcW w:w="2058" w:type="dxa"/>
            <w:vAlign w:val="center"/>
          </w:tcPr>
          <w:p w14:paraId="7DC611E5" w14:textId="504E1947" w:rsidR="00A23888" w:rsidRPr="00D3668B" w:rsidRDefault="00940BE5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A23888" w:rsidRPr="00D3668B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5BCC13AC" w14:textId="01AA5C14" w:rsidR="00A23888" w:rsidRPr="00D3668B" w:rsidRDefault="00A23888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（代表者氏名）</w:t>
            </w:r>
          </w:p>
        </w:tc>
        <w:tc>
          <w:tcPr>
            <w:tcW w:w="6862" w:type="dxa"/>
            <w:gridSpan w:val="3"/>
          </w:tcPr>
          <w:p w14:paraId="2EF303A7" w14:textId="77777777" w:rsidR="00A23888" w:rsidRPr="00D3668B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86B" w:rsidRPr="00D3668B" w14:paraId="14B8598B" w14:textId="77777777" w:rsidTr="0077208C">
        <w:trPr>
          <w:trHeight w:val="826"/>
        </w:trPr>
        <w:tc>
          <w:tcPr>
            <w:tcW w:w="2058" w:type="dxa"/>
            <w:vAlign w:val="center"/>
          </w:tcPr>
          <w:p w14:paraId="31921583" w14:textId="77777777" w:rsidR="00CA57F3" w:rsidRPr="00D3668B" w:rsidRDefault="00CA57F3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14:paraId="1835BE46" w14:textId="78C0EE8A" w:rsidR="00CA57F3" w:rsidRPr="00D3668B" w:rsidRDefault="00CA57F3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（T</w:t>
            </w:r>
            <w:r w:rsidRPr="00D3668B">
              <w:rPr>
                <w:rFonts w:ascii="ＭＳ 明朝" w:eastAsia="ＭＳ 明朝" w:hAnsi="ＭＳ 明朝"/>
                <w:sz w:val="22"/>
              </w:rPr>
              <w:t>EL/FAX）</w:t>
            </w:r>
          </w:p>
        </w:tc>
        <w:tc>
          <w:tcPr>
            <w:tcW w:w="6862" w:type="dxa"/>
            <w:gridSpan w:val="3"/>
          </w:tcPr>
          <w:p w14:paraId="474F4982" w14:textId="77777777" w:rsidR="00CA57F3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D444A5C" w14:textId="77777777" w:rsidR="00CA57F3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5512300" w14:textId="350A478F" w:rsidR="00CA57F3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（T</w:t>
            </w:r>
            <w:r w:rsidRPr="00D3668B">
              <w:rPr>
                <w:rFonts w:ascii="ＭＳ 明朝" w:eastAsia="ＭＳ 明朝" w:hAnsi="ＭＳ 明朝"/>
                <w:sz w:val="22"/>
              </w:rPr>
              <w:t xml:space="preserve">EL:                 </w:t>
            </w:r>
            <w:r w:rsidRPr="00D3668B">
              <w:rPr>
                <w:rFonts w:ascii="ＭＳ 明朝" w:eastAsia="ＭＳ 明朝" w:hAnsi="ＭＳ 明朝" w:hint="eastAsia"/>
                <w:sz w:val="22"/>
              </w:rPr>
              <w:t xml:space="preserve">・FAX： </w:t>
            </w:r>
            <w:r w:rsidRPr="00D3668B">
              <w:rPr>
                <w:rFonts w:ascii="ＭＳ 明朝" w:eastAsia="ＭＳ 明朝" w:hAnsi="ＭＳ 明朝"/>
                <w:sz w:val="22"/>
              </w:rPr>
              <w:t xml:space="preserve">                    </w:t>
            </w:r>
            <w:r w:rsidRPr="00D3668B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30386B" w:rsidRPr="00D3668B" w14:paraId="573378FC" w14:textId="77777777" w:rsidTr="0077208C">
        <w:trPr>
          <w:trHeight w:val="669"/>
        </w:trPr>
        <w:tc>
          <w:tcPr>
            <w:tcW w:w="2058" w:type="dxa"/>
            <w:vAlign w:val="center"/>
          </w:tcPr>
          <w:p w14:paraId="7F4FF937" w14:textId="0F4D41A7" w:rsidR="00A23888" w:rsidRPr="00D3668B" w:rsidRDefault="00A23888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2473" w:type="dxa"/>
            <w:vAlign w:val="center"/>
          </w:tcPr>
          <w:p w14:paraId="3A18BD60" w14:textId="10676A41" w:rsidR="00CA57F3" w:rsidRPr="00D3668B" w:rsidRDefault="00CA57F3" w:rsidP="0077208C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  <w:tc>
          <w:tcPr>
            <w:tcW w:w="1843" w:type="dxa"/>
            <w:vAlign w:val="center"/>
          </w:tcPr>
          <w:p w14:paraId="6225D23B" w14:textId="3BB2CC4D" w:rsidR="00A23888" w:rsidRPr="00D3668B" w:rsidRDefault="00CA57F3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2546" w:type="dxa"/>
            <w:vAlign w:val="center"/>
          </w:tcPr>
          <w:p w14:paraId="5FFF10C7" w14:textId="6A63E9F2" w:rsidR="00CA57F3" w:rsidRPr="0077208C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30386B" w:rsidRPr="00D3668B" w14:paraId="75CD282B" w14:textId="77777777" w:rsidTr="0077208C">
        <w:trPr>
          <w:trHeight w:val="422"/>
        </w:trPr>
        <w:tc>
          <w:tcPr>
            <w:tcW w:w="2058" w:type="dxa"/>
            <w:vAlign w:val="center"/>
          </w:tcPr>
          <w:p w14:paraId="6CB53B74" w14:textId="4D4D5451" w:rsidR="00A23888" w:rsidRPr="00D3668B" w:rsidRDefault="00A23888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社員数</w:t>
            </w:r>
          </w:p>
        </w:tc>
        <w:tc>
          <w:tcPr>
            <w:tcW w:w="2473" w:type="dxa"/>
            <w:vAlign w:val="center"/>
          </w:tcPr>
          <w:p w14:paraId="7FB6BE28" w14:textId="6C60EE45" w:rsidR="00CA57F3" w:rsidRPr="00D3668B" w:rsidRDefault="00CA57F3" w:rsidP="0077208C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843" w:type="dxa"/>
            <w:vAlign w:val="center"/>
          </w:tcPr>
          <w:p w14:paraId="25EDDA4B" w14:textId="77777777" w:rsidR="003F16CA" w:rsidRPr="00D3668B" w:rsidRDefault="003F16CA" w:rsidP="008C12CF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本業務の</w:t>
            </w:r>
          </w:p>
          <w:p w14:paraId="20AA0FD3" w14:textId="30DC2379" w:rsidR="00A23888" w:rsidRPr="00D3668B" w:rsidRDefault="00A23888" w:rsidP="003F16CA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担当予定者数</w:t>
            </w:r>
          </w:p>
        </w:tc>
        <w:tc>
          <w:tcPr>
            <w:tcW w:w="2546" w:type="dxa"/>
            <w:vAlign w:val="center"/>
          </w:tcPr>
          <w:p w14:paraId="372DDEE7" w14:textId="1612DACF" w:rsidR="00CA57F3" w:rsidRPr="00D3668B" w:rsidRDefault="00CA57F3" w:rsidP="0077208C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A23888" w:rsidRPr="00D3668B" w14:paraId="5CC99DCE" w14:textId="77777777" w:rsidTr="00704FF1">
        <w:trPr>
          <w:trHeight w:val="3619"/>
        </w:trPr>
        <w:tc>
          <w:tcPr>
            <w:tcW w:w="2058" w:type="dxa"/>
          </w:tcPr>
          <w:p w14:paraId="052A1C0B" w14:textId="77777777" w:rsidR="008C12CF" w:rsidRPr="00D3668B" w:rsidRDefault="008C12CF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B1F6DE" w14:textId="77777777" w:rsidR="008C12CF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本業務を担当する</w:t>
            </w:r>
          </w:p>
          <w:p w14:paraId="5A8AFB2C" w14:textId="3B827AE8" w:rsidR="00A23888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営業所</w:t>
            </w:r>
          </w:p>
        </w:tc>
        <w:tc>
          <w:tcPr>
            <w:tcW w:w="6862" w:type="dxa"/>
            <w:gridSpan w:val="3"/>
          </w:tcPr>
          <w:p w14:paraId="5B5CFD9E" w14:textId="77777777" w:rsidR="00CA57F3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183E6E2" w14:textId="61F050EA" w:rsidR="00A23888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営業所名：</w:t>
            </w:r>
          </w:p>
          <w:p w14:paraId="1F84075B" w14:textId="197A83B9" w:rsidR="00CA57F3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179CA3E" w14:textId="5263A2DE" w:rsidR="00CA57F3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所在地　：</w:t>
            </w:r>
          </w:p>
          <w:p w14:paraId="35098983" w14:textId="77777777" w:rsidR="00CA57F3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A0DEDE4" w14:textId="77777777" w:rsidR="00420BA2" w:rsidRPr="00D3668B" w:rsidRDefault="00420BA2" w:rsidP="00CA57F3">
            <w:pPr>
              <w:snapToGrid w:val="0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  <w:p w14:paraId="31F5EB95" w14:textId="6BBCC796" w:rsidR="00CA57F3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TEL　　 ：</w:t>
            </w:r>
          </w:p>
          <w:p w14:paraId="4A535943" w14:textId="49ED3770" w:rsidR="00CA57F3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EA53C08" w14:textId="77777777" w:rsidR="00CA57F3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FAX　　 ：</w:t>
            </w:r>
          </w:p>
          <w:p w14:paraId="7E002D1B" w14:textId="77777777" w:rsidR="008C12CF" w:rsidRDefault="008C12CF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B24E60E" w14:textId="77777777" w:rsidR="00420BA2" w:rsidRDefault="00420BA2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  <w:r>
              <w:rPr>
                <w:rFonts w:ascii="ＭＳ 明朝" w:eastAsia="ＭＳ 明朝" w:hAnsi="ＭＳ 明朝"/>
                <w:sz w:val="22"/>
              </w:rPr>
              <w:t xml:space="preserve">  :</w:t>
            </w:r>
          </w:p>
          <w:p w14:paraId="249E0244" w14:textId="3266C1C8" w:rsidR="00420BA2" w:rsidRPr="00420BA2" w:rsidRDefault="00420BA2" w:rsidP="00CA57F3">
            <w:pPr>
              <w:snapToGrid w:val="0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A23888" w:rsidRPr="00D3668B" w14:paraId="1B71DF10" w14:textId="77777777" w:rsidTr="00420BA2">
        <w:trPr>
          <w:trHeight w:val="5727"/>
        </w:trPr>
        <w:tc>
          <w:tcPr>
            <w:tcW w:w="2058" w:type="dxa"/>
          </w:tcPr>
          <w:p w14:paraId="01738B4A" w14:textId="419A7D1B" w:rsidR="008C12CF" w:rsidRPr="00D3668B" w:rsidRDefault="008C12CF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476ABBC" w14:textId="77777777" w:rsid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本業務を遂行する</w:t>
            </w:r>
          </w:p>
          <w:p w14:paraId="3DB7BD08" w14:textId="65DD0CA2" w:rsidR="00703EE9" w:rsidRPr="00D3668B" w:rsidRDefault="00CA57F3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3668B">
              <w:rPr>
                <w:rFonts w:ascii="ＭＳ 明朝" w:eastAsia="ＭＳ 明朝" w:hAnsi="ＭＳ 明朝" w:hint="eastAsia"/>
                <w:sz w:val="22"/>
              </w:rPr>
              <w:t>上での特記事項</w:t>
            </w:r>
            <w:r w:rsidR="00703EE9">
              <w:rPr>
                <w:rFonts w:ascii="ＭＳ 明朝" w:eastAsia="ＭＳ 明朝" w:hAnsi="ＭＳ 明朝" w:hint="eastAsia"/>
                <w:sz w:val="22"/>
              </w:rPr>
              <w:t>（担当予定者の資格</w:t>
            </w:r>
            <w:r w:rsidR="00781E45">
              <w:rPr>
                <w:rFonts w:ascii="ＭＳ 明朝" w:eastAsia="ＭＳ 明朝" w:hAnsi="ＭＳ 明朝" w:hint="eastAsia"/>
                <w:sz w:val="22"/>
              </w:rPr>
              <w:t>や実施方針等）</w:t>
            </w:r>
          </w:p>
        </w:tc>
        <w:tc>
          <w:tcPr>
            <w:tcW w:w="6862" w:type="dxa"/>
            <w:gridSpan w:val="3"/>
          </w:tcPr>
          <w:p w14:paraId="0B2EBF69" w14:textId="77777777" w:rsidR="00A23888" w:rsidRPr="00D3668B" w:rsidRDefault="00A23888" w:rsidP="00CA57F3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14:paraId="112E629D" w14:textId="1F40E34D" w:rsidR="00A23888" w:rsidRPr="00D3668B" w:rsidRDefault="003F16CA" w:rsidP="003F16CA">
      <w:pPr>
        <w:snapToGrid w:val="0"/>
        <w:spacing w:beforeLines="50" w:before="180"/>
        <w:jc w:val="left"/>
        <w:rPr>
          <w:rFonts w:ascii="ＭＳ 明朝" w:eastAsia="ＭＳ 明朝" w:hAnsi="ＭＳ 明朝"/>
          <w:sz w:val="22"/>
        </w:rPr>
      </w:pPr>
      <w:r w:rsidRPr="00D3668B">
        <w:rPr>
          <w:rFonts w:ascii="ＭＳ 明朝" w:eastAsia="ＭＳ 明朝" w:hAnsi="ＭＳ 明朝" w:hint="eastAsia"/>
          <w:sz w:val="22"/>
        </w:rPr>
        <w:t xml:space="preserve">※ </w:t>
      </w:r>
      <w:r w:rsidR="00A23888" w:rsidRPr="00D3668B">
        <w:rPr>
          <w:rFonts w:ascii="ＭＳ 明朝" w:eastAsia="ＭＳ 明朝" w:hAnsi="ＭＳ 明朝" w:hint="eastAsia"/>
          <w:sz w:val="22"/>
        </w:rPr>
        <w:t>詳細を別添（</w:t>
      </w:r>
      <w:r w:rsidR="00586808" w:rsidRPr="00D3668B">
        <w:rPr>
          <w:rFonts w:ascii="ＭＳ 明朝" w:eastAsia="ＭＳ 明朝" w:hAnsi="ＭＳ 明朝" w:hint="eastAsia"/>
          <w:sz w:val="22"/>
        </w:rPr>
        <w:t>様式</w:t>
      </w:r>
      <w:r w:rsidR="0030386B" w:rsidRPr="00D3668B">
        <w:rPr>
          <w:rFonts w:ascii="ＭＳ 明朝" w:eastAsia="ＭＳ 明朝" w:hAnsi="ＭＳ 明朝" w:hint="eastAsia"/>
          <w:sz w:val="22"/>
        </w:rPr>
        <w:t>任意</w:t>
      </w:r>
      <w:r w:rsidR="00A23888" w:rsidRPr="00D3668B">
        <w:rPr>
          <w:rFonts w:ascii="ＭＳ 明朝" w:eastAsia="ＭＳ 明朝" w:hAnsi="ＭＳ 明朝" w:hint="eastAsia"/>
          <w:sz w:val="22"/>
        </w:rPr>
        <w:t>）で示しても可とする。</w:t>
      </w:r>
    </w:p>
    <w:sectPr w:rsidR="00A23888" w:rsidRPr="00D3668B" w:rsidSect="00704FF1">
      <w:pgSz w:w="11906" w:h="16838" w:code="9"/>
      <w:pgMar w:top="1134" w:right="1416" w:bottom="851" w:left="156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847AA" w14:textId="77777777" w:rsidR="003A531E" w:rsidRDefault="003A531E" w:rsidP="00CC0962">
      <w:r>
        <w:separator/>
      </w:r>
    </w:p>
  </w:endnote>
  <w:endnote w:type="continuationSeparator" w:id="0">
    <w:p w14:paraId="77A9F0E4" w14:textId="77777777" w:rsidR="003A531E" w:rsidRDefault="003A531E" w:rsidP="00C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67C83" w14:textId="77777777" w:rsidR="003A531E" w:rsidRDefault="003A531E" w:rsidP="00CC0962">
      <w:r>
        <w:separator/>
      </w:r>
    </w:p>
  </w:footnote>
  <w:footnote w:type="continuationSeparator" w:id="0">
    <w:p w14:paraId="38D06C7F" w14:textId="77777777" w:rsidR="003A531E" w:rsidRDefault="003A531E" w:rsidP="00CC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41275"/>
    <w:multiLevelType w:val="hybridMultilevel"/>
    <w:tmpl w:val="3DFA0ABE"/>
    <w:lvl w:ilvl="0" w:tplc="BD0281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62"/>
    <w:rsid w:val="00074A17"/>
    <w:rsid w:val="001D5C8F"/>
    <w:rsid w:val="001E639F"/>
    <w:rsid w:val="00224A28"/>
    <w:rsid w:val="0030386B"/>
    <w:rsid w:val="00315A86"/>
    <w:rsid w:val="003A531E"/>
    <w:rsid w:val="003F16CA"/>
    <w:rsid w:val="00420BA2"/>
    <w:rsid w:val="00586808"/>
    <w:rsid w:val="00624CE0"/>
    <w:rsid w:val="00636128"/>
    <w:rsid w:val="00703EE9"/>
    <w:rsid w:val="00704FF1"/>
    <w:rsid w:val="0077208C"/>
    <w:rsid w:val="00781E45"/>
    <w:rsid w:val="0079446F"/>
    <w:rsid w:val="007A149D"/>
    <w:rsid w:val="00873C55"/>
    <w:rsid w:val="008C12CF"/>
    <w:rsid w:val="00912758"/>
    <w:rsid w:val="00940BE5"/>
    <w:rsid w:val="009C23B2"/>
    <w:rsid w:val="00A23888"/>
    <w:rsid w:val="00C06532"/>
    <w:rsid w:val="00CA57F3"/>
    <w:rsid w:val="00CC0962"/>
    <w:rsid w:val="00D17375"/>
    <w:rsid w:val="00D3668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81A5A"/>
  <w15:chartTrackingRefBased/>
  <w15:docId w15:val="{2AE4E1F0-221E-44D3-B2D0-15AEADC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962"/>
  </w:style>
  <w:style w:type="paragraph" w:styleId="a6">
    <w:name w:val="footer"/>
    <w:basedOn w:val="a"/>
    <w:link w:val="a7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962"/>
  </w:style>
  <w:style w:type="paragraph" w:styleId="a8">
    <w:name w:val="Balloon Text"/>
    <w:basedOn w:val="a"/>
    <w:link w:val="a9"/>
    <w:uiPriority w:val="99"/>
    <w:semiHidden/>
    <w:unhideWhenUsed/>
    <w:rsid w:val="0058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8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16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_Flow_SignoffStatus xmlns="b0272752-86dd-4ab3-b39c-f04d05a46757" xsi:nil="true"/>
    <TaxCatchAll xmlns="1b146ca2-8305-47d6-8759-8b984a7f7020" xsi:nil="true"/>
    <_x8cbb__x7528_ xmlns="b0272752-86dd-4ab3-b39c-f04d05a467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d8ea03dff57892d2b99a6fcceec940e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e34fdecae08b6d36ea42565c59ba47c6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B2A4-B2C0-4D5C-9DD5-FD62D755B1CA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2.xml><?xml version="1.0" encoding="utf-8"?>
<ds:datastoreItem xmlns:ds="http://schemas.openxmlformats.org/officeDocument/2006/customXml" ds:itemID="{7E709962-D900-4E3E-9D5F-5F8D53AD2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5C127-629E-4214-8627-B8D61A389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FCB7F-8AA5-4712-BBBC-1AF26026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004</dc:creator>
  <cp:keywords/>
  <dc:description/>
  <cp:lastModifiedBy>Yomitan</cp:lastModifiedBy>
  <cp:revision>7</cp:revision>
  <cp:lastPrinted>2023-03-17T09:07:00Z</cp:lastPrinted>
  <dcterms:created xsi:type="dcterms:W3CDTF">2023-03-17T09:25:00Z</dcterms:created>
  <dcterms:modified xsi:type="dcterms:W3CDTF">2025-09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</Properties>
</file>